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976E7" w14:textId="60C64EB4" w:rsidR="005C61C6" w:rsidRDefault="003F104F">
      <w:r>
        <w:rPr>
          <w:rFonts w:hint="eastAsia"/>
        </w:rPr>
        <w:t>書類様式</w:t>
      </w:r>
      <w:r w:rsidR="00511E8D">
        <w:rPr>
          <w:rFonts w:hint="eastAsia"/>
        </w:rPr>
        <w:t>③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7A2F2A" w:rsidRPr="002D0F9D" w14:paraId="284F84E9" w14:textId="77777777" w:rsidTr="00065AFF">
        <w:trPr>
          <w:trHeight w:val="10714"/>
        </w:trPr>
        <w:tc>
          <w:tcPr>
            <w:tcW w:w="8505" w:type="dxa"/>
          </w:tcPr>
          <w:p w14:paraId="6B534712" w14:textId="77777777" w:rsidR="00FD6F40" w:rsidRPr="002D0F9D" w:rsidRDefault="00FD6F40" w:rsidP="007A2F2A">
            <w:pPr>
              <w:jc w:val="center"/>
              <w:rPr>
                <w:szCs w:val="21"/>
              </w:rPr>
            </w:pPr>
          </w:p>
          <w:p w14:paraId="74DA5E7E" w14:textId="77777777" w:rsidR="007A2F2A" w:rsidRPr="00E87F61" w:rsidRDefault="009E49A4" w:rsidP="007A2F2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87F61">
              <w:rPr>
                <w:rFonts w:hint="eastAsia"/>
                <w:b/>
                <w:sz w:val="24"/>
                <w:szCs w:val="24"/>
                <w:u w:val="single"/>
              </w:rPr>
              <w:t>更　新</w:t>
            </w:r>
            <w:r w:rsidR="003F104F" w:rsidRPr="00E87F61"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  <w:r w:rsidR="007A2F2A" w:rsidRPr="00E87F61">
              <w:rPr>
                <w:rFonts w:hint="eastAsia"/>
                <w:b/>
                <w:sz w:val="24"/>
                <w:szCs w:val="24"/>
                <w:u w:val="single"/>
              </w:rPr>
              <w:t>申</w:t>
            </w:r>
            <w:r w:rsidR="003F104F" w:rsidRPr="00E87F61"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  <w:r w:rsidR="007A2F2A" w:rsidRPr="00E87F61">
              <w:rPr>
                <w:rFonts w:hint="eastAsia"/>
                <w:b/>
                <w:sz w:val="24"/>
                <w:szCs w:val="24"/>
                <w:u w:val="single"/>
              </w:rPr>
              <w:t>請</w:t>
            </w:r>
            <w:r w:rsidR="003F104F" w:rsidRPr="00E87F61"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  <w:r w:rsidR="007A2F2A" w:rsidRPr="00E87F61">
              <w:rPr>
                <w:rFonts w:hint="eastAsia"/>
                <w:b/>
                <w:sz w:val="24"/>
                <w:szCs w:val="24"/>
                <w:u w:val="single"/>
              </w:rPr>
              <w:t>書</w:t>
            </w:r>
          </w:p>
          <w:p w14:paraId="786809C5" w14:textId="2276EB90" w:rsidR="009E49A4" w:rsidRPr="002D0F9D" w:rsidRDefault="00F12661" w:rsidP="009E49A4">
            <w:pPr>
              <w:ind w:right="40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511E8D" w:rsidRPr="00511E8D">
              <w:rPr>
                <w:rFonts w:hint="eastAsia"/>
                <w:color w:val="FF0000"/>
                <w:szCs w:val="21"/>
              </w:rPr>
              <w:t>２</w:t>
            </w:r>
            <w:r w:rsidR="009E49A4" w:rsidRPr="002D0F9D">
              <w:rPr>
                <w:rFonts w:hint="eastAsia"/>
                <w:szCs w:val="21"/>
              </w:rPr>
              <w:t>年</w:t>
            </w:r>
            <w:r w:rsidR="00511E8D">
              <w:rPr>
                <w:rFonts w:hint="eastAsia"/>
                <w:color w:val="FF0000"/>
                <w:szCs w:val="21"/>
              </w:rPr>
              <w:t>７</w:t>
            </w:r>
            <w:r w:rsidR="009E49A4" w:rsidRPr="002D0F9D">
              <w:rPr>
                <w:rFonts w:hint="eastAsia"/>
                <w:szCs w:val="21"/>
              </w:rPr>
              <w:t>月</w:t>
            </w:r>
            <w:r w:rsidR="00511E8D">
              <w:rPr>
                <w:rFonts w:hint="eastAsia"/>
                <w:color w:val="FF0000"/>
                <w:szCs w:val="21"/>
              </w:rPr>
              <w:t>３</w:t>
            </w:r>
            <w:r w:rsidR="009E49A4" w:rsidRPr="002D0F9D">
              <w:rPr>
                <w:rFonts w:hint="eastAsia"/>
                <w:szCs w:val="21"/>
              </w:rPr>
              <w:t>日</w:t>
            </w:r>
          </w:p>
          <w:p w14:paraId="4A4BD077" w14:textId="77777777" w:rsidR="007A2F2A" w:rsidRPr="002D0F9D" w:rsidRDefault="007A2F2A" w:rsidP="009E49A4">
            <w:pPr>
              <w:ind w:right="1200"/>
              <w:jc w:val="right"/>
              <w:rPr>
                <w:szCs w:val="21"/>
              </w:rPr>
            </w:pPr>
          </w:p>
          <w:p w14:paraId="59892F7C" w14:textId="13563F40" w:rsidR="007A2F2A" w:rsidRPr="002D0F9D" w:rsidRDefault="007A2F2A" w:rsidP="002D0F9D">
            <w:pPr>
              <w:ind w:firstLineChars="100" w:firstLine="210"/>
              <w:rPr>
                <w:szCs w:val="21"/>
              </w:rPr>
            </w:pPr>
            <w:r w:rsidRPr="002D0F9D">
              <w:rPr>
                <w:rFonts w:hint="eastAsia"/>
                <w:szCs w:val="21"/>
              </w:rPr>
              <w:t>木材保存剤等審査</w:t>
            </w:r>
            <w:r w:rsidR="005529BE">
              <w:rPr>
                <w:rFonts w:hint="eastAsia"/>
                <w:szCs w:val="21"/>
              </w:rPr>
              <w:t>会</w:t>
            </w:r>
          </w:p>
          <w:p w14:paraId="7EEF821B" w14:textId="39705A20" w:rsidR="007A2F2A" w:rsidRPr="002D0F9D" w:rsidRDefault="005529BE" w:rsidP="002D0F9D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会長</w:t>
            </w:r>
            <w:r w:rsidR="007A2F2A" w:rsidRPr="002D0F9D">
              <w:rPr>
                <w:rFonts w:hint="eastAsia"/>
                <w:szCs w:val="21"/>
              </w:rPr>
              <w:t xml:space="preserve">　</w:t>
            </w:r>
            <w:r w:rsidR="00065AFF" w:rsidRPr="00065AFF">
              <w:rPr>
                <w:rFonts w:hint="eastAsia"/>
                <w:sz w:val="22"/>
              </w:rPr>
              <w:t>矢田</w:t>
            </w:r>
            <w:r w:rsidR="00065AFF" w:rsidRPr="00065AFF">
              <w:rPr>
                <w:rFonts w:hint="eastAsia"/>
                <w:sz w:val="22"/>
              </w:rPr>
              <w:t xml:space="preserve"> </w:t>
            </w:r>
            <w:r w:rsidR="00065AFF" w:rsidRPr="00065AFF">
              <w:rPr>
                <w:rFonts w:hint="eastAsia"/>
                <w:sz w:val="22"/>
              </w:rPr>
              <w:t>茂樹</w:t>
            </w:r>
            <w:r w:rsidR="007A2F2A" w:rsidRPr="002D0F9D">
              <w:rPr>
                <w:rFonts w:hint="eastAsia"/>
                <w:szCs w:val="21"/>
              </w:rPr>
              <w:t xml:space="preserve">　殿</w:t>
            </w:r>
          </w:p>
          <w:p w14:paraId="455F52C0" w14:textId="5F3E5065" w:rsidR="009E49A4" w:rsidRDefault="007A2F2A" w:rsidP="00F26394">
            <w:pPr>
              <w:tabs>
                <w:tab w:val="left" w:pos="4077"/>
              </w:tabs>
              <w:ind w:leftChars="1435" w:left="3013"/>
              <w:jc w:val="left"/>
              <w:rPr>
                <w:color w:val="FF0000"/>
                <w:szCs w:val="21"/>
              </w:rPr>
            </w:pPr>
            <w:r w:rsidRPr="00EF3663">
              <w:rPr>
                <w:rFonts w:hint="eastAsia"/>
                <w:spacing w:val="52"/>
                <w:kern w:val="0"/>
                <w:szCs w:val="21"/>
                <w:fitText w:val="840" w:id="294317056"/>
              </w:rPr>
              <w:t>所在</w:t>
            </w:r>
            <w:r w:rsidRPr="00EF3663">
              <w:rPr>
                <w:rFonts w:hint="eastAsia"/>
                <w:spacing w:val="1"/>
                <w:kern w:val="0"/>
                <w:szCs w:val="21"/>
                <w:fitText w:val="840" w:id="294317056"/>
              </w:rPr>
              <w:t>地</w:t>
            </w:r>
            <w:r w:rsidRPr="00EF3663">
              <w:rPr>
                <w:rFonts w:hint="eastAsia"/>
                <w:szCs w:val="21"/>
              </w:rPr>
              <w:t>：</w:t>
            </w:r>
            <w:r w:rsidR="00040433" w:rsidRPr="00EF3663">
              <w:rPr>
                <w:rFonts w:hint="eastAsia"/>
                <w:color w:val="FF0000"/>
                <w:szCs w:val="21"/>
              </w:rPr>
              <w:t>〒</w:t>
            </w:r>
            <w:r w:rsidR="00040433" w:rsidRPr="00EF3663">
              <w:rPr>
                <w:rFonts w:hint="eastAsia"/>
                <w:color w:val="FF0000"/>
                <w:szCs w:val="21"/>
              </w:rPr>
              <w:t xml:space="preserve">***-**** </w:t>
            </w:r>
            <w:r w:rsidR="00040433" w:rsidRPr="00EF3663">
              <w:rPr>
                <w:rFonts w:hint="eastAsia"/>
                <w:color w:val="FF0000"/>
                <w:szCs w:val="21"/>
              </w:rPr>
              <w:t>○○県○○市○○△</w:t>
            </w:r>
            <w:r w:rsidR="00040433" w:rsidRPr="00EF3663">
              <w:rPr>
                <w:rFonts w:hint="eastAsia"/>
                <w:color w:val="FF0000"/>
                <w:szCs w:val="21"/>
              </w:rPr>
              <w:t>-</w:t>
            </w:r>
            <w:r w:rsidR="00040433" w:rsidRPr="00EF3663">
              <w:rPr>
                <w:rFonts w:hint="eastAsia"/>
                <w:color w:val="FF0000"/>
                <w:szCs w:val="21"/>
              </w:rPr>
              <w:t>△</w:t>
            </w:r>
            <w:r w:rsidR="00040433" w:rsidRPr="00EF3663">
              <w:rPr>
                <w:rFonts w:hint="eastAsia"/>
                <w:color w:val="FF0000"/>
                <w:szCs w:val="21"/>
              </w:rPr>
              <w:t>-</w:t>
            </w:r>
            <w:r w:rsidR="00040433" w:rsidRPr="00EF3663">
              <w:rPr>
                <w:rFonts w:hint="eastAsia"/>
                <w:color w:val="FF0000"/>
                <w:szCs w:val="21"/>
              </w:rPr>
              <w:t>△</w:t>
            </w:r>
            <w:r w:rsidR="009E49A4" w:rsidRPr="00EF3663">
              <w:rPr>
                <w:rFonts w:hint="eastAsia"/>
                <w:color w:val="FF0000"/>
                <w:szCs w:val="21"/>
              </w:rPr>
              <w:t xml:space="preserve"> </w:t>
            </w:r>
          </w:p>
          <w:p w14:paraId="058C4CF0" w14:textId="77777777" w:rsidR="00781A88" w:rsidRDefault="00BD3097" w:rsidP="000F5532">
            <w:pPr>
              <w:tabs>
                <w:tab w:val="left" w:pos="4077"/>
              </w:tabs>
              <w:ind w:leftChars="1435" w:left="3013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 xml:space="preserve">　　　　　</w:t>
            </w:r>
            <w:r w:rsidR="00281A7B" w:rsidRPr="00EF3663">
              <w:rPr>
                <w:rFonts w:hint="eastAsia"/>
                <w:color w:val="FF0000"/>
                <w:szCs w:val="21"/>
              </w:rPr>
              <w:t>○○ビル</w:t>
            </w:r>
            <w:r w:rsidR="00C61326" w:rsidRPr="00EF3663">
              <w:rPr>
                <w:rFonts w:hint="eastAsia"/>
                <w:color w:val="FF0000"/>
                <w:szCs w:val="21"/>
              </w:rPr>
              <w:t xml:space="preserve"> </w:t>
            </w:r>
            <w:r w:rsidR="00281A7B" w:rsidRPr="00EF3663">
              <w:rPr>
                <w:rFonts w:hint="eastAsia"/>
                <w:color w:val="FF0000"/>
                <w:szCs w:val="21"/>
              </w:rPr>
              <w:t>△階</w:t>
            </w:r>
          </w:p>
          <w:p w14:paraId="2A54ED84" w14:textId="277F4DAE" w:rsidR="007A2F2A" w:rsidRDefault="00FD6F40" w:rsidP="000F5532">
            <w:pPr>
              <w:tabs>
                <w:tab w:val="left" w:pos="4077"/>
              </w:tabs>
              <w:ind w:leftChars="1435" w:left="3013"/>
              <w:jc w:val="left"/>
              <w:rPr>
                <w:color w:val="FF0000"/>
                <w:szCs w:val="21"/>
              </w:rPr>
            </w:pPr>
            <w:r w:rsidRPr="00781A88">
              <w:rPr>
                <w:rFonts w:hint="eastAsia"/>
                <w:spacing w:val="190"/>
                <w:kern w:val="0"/>
                <w:szCs w:val="21"/>
                <w:fitText w:val="800" w:id="294353152"/>
              </w:rPr>
              <w:t>名</w:t>
            </w:r>
            <w:r w:rsidRPr="00781A88">
              <w:rPr>
                <w:rFonts w:hint="eastAsia"/>
                <w:kern w:val="0"/>
                <w:szCs w:val="21"/>
                <w:fitText w:val="800" w:id="294353152"/>
              </w:rPr>
              <w:t>称</w:t>
            </w:r>
            <w:r w:rsidR="007A2F2A" w:rsidRPr="00EF3663">
              <w:rPr>
                <w:rFonts w:hint="eastAsia"/>
                <w:szCs w:val="21"/>
              </w:rPr>
              <w:t>：</w:t>
            </w:r>
            <w:r w:rsidR="004B7C39" w:rsidRPr="00EF3663">
              <w:rPr>
                <w:rFonts w:hint="eastAsia"/>
                <w:color w:val="FF0000"/>
                <w:szCs w:val="21"/>
              </w:rPr>
              <w:t>○○○○株式会社</w:t>
            </w:r>
          </w:p>
          <w:p w14:paraId="4CA09EA3" w14:textId="61A97754" w:rsidR="00CA0CA4" w:rsidRDefault="007A2F2A" w:rsidP="002D0F9D">
            <w:pPr>
              <w:tabs>
                <w:tab w:val="left" w:pos="4077"/>
              </w:tabs>
              <w:ind w:firstLineChars="1450" w:firstLine="3045"/>
              <w:jc w:val="left"/>
              <w:rPr>
                <w:szCs w:val="21"/>
              </w:rPr>
            </w:pPr>
            <w:r w:rsidRPr="00EF3663">
              <w:rPr>
                <w:rFonts w:hint="eastAsia"/>
                <w:szCs w:val="21"/>
              </w:rPr>
              <w:t>代表者名：</w:t>
            </w:r>
            <w:r w:rsidR="009E49A4" w:rsidRPr="00EF3663">
              <w:rPr>
                <w:rFonts w:hint="eastAsia"/>
                <w:color w:val="FF0000"/>
                <w:szCs w:val="21"/>
              </w:rPr>
              <w:t xml:space="preserve">取締役社長　</w:t>
            </w:r>
            <w:r w:rsidR="00B95CC3" w:rsidRPr="00EF3663">
              <w:rPr>
                <w:rFonts w:hint="eastAsia"/>
                <w:color w:val="FF0000"/>
                <w:szCs w:val="21"/>
              </w:rPr>
              <w:t>◇◇</w:t>
            </w:r>
            <w:r w:rsidR="00B95CC3" w:rsidRPr="00EF3663">
              <w:rPr>
                <w:rFonts w:hint="eastAsia"/>
                <w:color w:val="FF0000"/>
                <w:szCs w:val="21"/>
              </w:rPr>
              <w:t xml:space="preserve"> </w:t>
            </w:r>
            <w:r w:rsidR="00B95CC3" w:rsidRPr="00EF3663">
              <w:rPr>
                <w:rFonts w:hint="eastAsia"/>
                <w:color w:val="FF0000"/>
                <w:szCs w:val="21"/>
              </w:rPr>
              <w:t>◇◇</w:t>
            </w:r>
            <w:r w:rsidR="009E49A4" w:rsidRPr="00EF3663">
              <w:rPr>
                <w:rFonts w:hint="eastAsia"/>
                <w:color w:val="FF0000"/>
                <w:szCs w:val="21"/>
              </w:rPr>
              <w:t xml:space="preserve">　</w:t>
            </w:r>
            <w:r w:rsidRPr="00EF3663">
              <w:rPr>
                <w:rFonts w:hint="eastAsia"/>
                <w:szCs w:val="21"/>
              </w:rPr>
              <w:t xml:space="preserve">　</w:t>
            </w:r>
            <w:r w:rsidR="009E49A4" w:rsidRPr="00EF3663">
              <w:rPr>
                <w:rFonts w:hint="eastAsia"/>
                <w:szCs w:val="21"/>
              </w:rPr>
              <w:t xml:space="preserve">　　　　㊞</w:t>
            </w:r>
          </w:p>
          <w:p w14:paraId="0C430115" w14:textId="19392891" w:rsidR="007A2F2A" w:rsidRDefault="007A2F2A" w:rsidP="00DA6FF0">
            <w:pPr>
              <w:tabs>
                <w:tab w:val="left" w:pos="4077"/>
              </w:tabs>
              <w:ind w:leftChars="1435" w:left="3013"/>
              <w:jc w:val="left"/>
              <w:rPr>
                <w:szCs w:val="21"/>
              </w:rPr>
            </w:pPr>
            <w:r w:rsidRPr="00EF3663">
              <w:rPr>
                <w:rFonts w:hint="eastAsia"/>
                <w:szCs w:val="21"/>
              </w:rPr>
              <w:t>（事務上の連絡先）</w:t>
            </w:r>
          </w:p>
          <w:p w14:paraId="6CFBF8F7" w14:textId="77777777" w:rsidR="00914A28" w:rsidRDefault="009E49A4" w:rsidP="007171B8">
            <w:pPr>
              <w:tabs>
                <w:tab w:val="left" w:pos="4077"/>
              </w:tabs>
              <w:ind w:leftChars="1435" w:left="3013"/>
              <w:jc w:val="left"/>
              <w:rPr>
                <w:color w:val="FF0000"/>
                <w:szCs w:val="21"/>
              </w:rPr>
            </w:pPr>
            <w:r w:rsidRPr="0005388F">
              <w:rPr>
                <w:rFonts w:hint="eastAsia"/>
                <w:spacing w:val="52"/>
                <w:kern w:val="0"/>
                <w:szCs w:val="21"/>
                <w:fitText w:val="840" w:id="294317058"/>
              </w:rPr>
              <w:t>所在</w:t>
            </w:r>
            <w:r w:rsidRPr="0005388F">
              <w:rPr>
                <w:rFonts w:hint="eastAsia"/>
                <w:spacing w:val="1"/>
                <w:kern w:val="0"/>
                <w:szCs w:val="21"/>
                <w:fitText w:val="840" w:id="294317058"/>
              </w:rPr>
              <w:t>地</w:t>
            </w:r>
            <w:r w:rsidRPr="00EF3663">
              <w:rPr>
                <w:rFonts w:hint="eastAsia"/>
                <w:szCs w:val="21"/>
              </w:rPr>
              <w:t>：</w:t>
            </w:r>
            <w:r w:rsidR="00402AAF" w:rsidRPr="00EF3663">
              <w:rPr>
                <w:rFonts w:hint="eastAsia"/>
                <w:color w:val="FF0000"/>
                <w:szCs w:val="21"/>
              </w:rPr>
              <w:t xml:space="preserve">***-**** </w:t>
            </w:r>
            <w:r w:rsidR="00402AAF" w:rsidRPr="00EF3663">
              <w:rPr>
                <w:rFonts w:hint="eastAsia"/>
                <w:color w:val="FF0000"/>
                <w:szCs w:val="21"/>
              </w:rPr>
              <w:t>○○県○○市○○△</w:t>
            </w:r>
            <w:r w:rsidR="00402AAF" w:rsidRPr="00EF3663">
              <w:rPr>
                <w:rFonts w:hint="eastAsia"/>
                <w:color w:val="FF0000"/>
                <w:szCs w:val="21"/>
              </w:rPr>
              <w:t>-</w:t>
            </w:r>
            <w:r w:rsidR="00402AAF" w:rsidRPr="00EF3663">
              <w:rPr>
                <w:rFonts w:hint="eastAsia"/>
                <w:color w:val="FF0000"/>
                <w:szCs w:val="21"/>
              </w:rPr>
              <w:t>△</w:t>
            </w:r>
            <w:r w:rsidR="00402AAF" w:rsidRPr="00EF3663">
              <w:rPr>
                <w:rFonts w:hint="eastAsia"/>
                <w:color w:val="FF0000"/>
                <w:szCs w:val="21"/>
              </w:rPr>
              <w:t>-</w:t>
            </w:r>
            <w:r w:rsidR="00402AAF" w:rsidRPr="00EF3663">
              <w:rPr>
                <w:rFonts w:hint="eastAsia"/>
                <w:color w:val="FF0000"/>
                <w:szCs w:val="21"/>
              </w:rPr>
              <w:t>△</w:t>
            </w:r>
          </w:p>
          <w:p w14:paraId="22C02BB4" w14:textId="431B1DB4" w:rsidR="009E49A4" w:rsidRDefault="002D0F9D" w:rsidP="007171B8">
            <w:pPr>
              <w:tabs>
                <w:tab w:val="left" w:pos="4077"/>
              </w:tabs>
              <w:ind w:leftChars="1435" w:left="3013"/>
              <w:jc w:val="left"/>
              <w:rPr>
                <w:color w:val="FF0000"/>
                <w:szCs w:val="21"/>
              </w:rPr>
            </w:pPr>
            <w:r w:rsidRPr="00EF3663">
              <w:rPr>
                <w:rFonts w:hint="eastAsia"/>
                <w:szCs w:val="21"/>
              </w:rPr>
              <w:t>部署</w:t>
            </w:r>
            <w:r w:rsidR="003D7B82" w:rsidRPr="00EF3663">
              <w:rPr>
                <w:rFonts w:hint="eastAsia"/>
                <w:szCs w:val="21"/>
              </w:rPr>
              <w:t>と担当者</w:t>
            </w:r>
            <w:r w:rsidR="009E49A4" w:rsidRPr="00EF3663">
              <w:rPr>
                <w:rFonts w:hint="eastAsia"/>
                <w:szCs w:val="21"/>
              </w:rPr>
              <w:t>：</w:t>
            </w:r>
            <w:r w:rsidR="00B45D34" w:rsidRPr="00EF3663">
              <w:rPr>
                <w:rFonts w:hint="eastAsia"/>
                <w:color w:val="FF0000"/>
                <w:szCs w:val="21"/>
              </w:rPr>
              <w:t>○○○○部　　◇◇</w:t>
            </w:r>
            <w:r w:rsidR="00B45D34" w:rsidRPr="00EF3663">
              <w:rPr>
                <w:rFonts w:hint="eastAsia"/>
                <w:color w:val="FF0000"/>
                <w:szCs w:val="21"/>
              </w:rPr>
              <w:t xml:space="preserve"> </w:t>
            </w:r>
            <w:r w:rsidR="00B45D34" w:rsidRPr="00EF3663">
              <w:rPr>
                <w:rFonts w:hint="eastAsia"/>
                <w:color w:val="FF0000"/>
                <w:szCs w:val="21"/>
              </w:rPr>
              <w:t>◇◇</w:t>
            </w:r>
          </w:p>
          <w:p w14:paraId="41596DBC" w14:textId="06E702AB" w:rsidR="009E49A4" w:rsidRPr="00EF3663" w:rsidRDefault="009E49A4" w:rsidP="007171B8">
            <w:pPr>
              <w:tabs>
                <w:tab w:val="left" w:pos="4077"/>
              </w:tabs>
              <w:ind w:leftChars="1435" w:left="3013"/>
              <w:jc w:val="left"/>
              <w:rPr>
                <w:color w:val="FF0000"/>
                <w:szCs w:val="21"/>
              </w:rPr>
            </w:pPr>
            <w:r w:rsidRPr="00EF3663">
              <w:rPr>
                <w:rFonts w:hint="eastAsia"/>
                <w:szCs w:val="21"/>
              </w:rPr>
              <w:t>電話及びＦＡＸ：</w:t>
            </w:r>
            <w:r w:rsidR="00EC66B8" w:rsidRPr="00EF3663">
              <w:rPr>
                <w:rFonts w:hint="eastAsia"/>
                <w:color w:val="FF0000"/>
                <w:szCs w:val="21"/>
              </w:rPr>
              <w:t>0**-***-**** /***-****</w:t>
            </w:r>
          </w:p>
          <w:p w14:paraId="1ED3A65E" w14:textId="22B859A4" w:rsidR="00EE2EF3" w:rsidRPr="00EF3663" w:rsidRDefault="001C191E" w:rsidP="007171B8">
            <w:pPr>
              <w:tabs>
                <w:tab w:val="left" w:pos="4077"/>
              </w:tabs>
              <w:ind w:leftChars="1435" w:left="3013"/>
              <w:jc w:val="left"/>
              <w:rPr>
                <w:szCs w:val="21"/>
              </w:rPr>
            </w:pPr>
            <w:r w:rsidRPr="00EF3663">
              <w:rPr>
                <w:rFonts w:hint="eastAsia"/>
                <w:szCs w:val="21"/>
              </w:rPr>
              <w:t>e-mail</w:t>
            </w:r>
            <w:r w:rsidR="009E49A4" w:rsidRPr="00EF3663">
              <w:rPr>
                <w:rFonts w:hint="eastAsia"/>
                <w:szCs w:val="21"/>
              </w:rPr>
              <w:t>：</w:t>
            </w:r>
            <w:r w:rsidR="009C75B5" w:rsidRPr="00EF3663">
              <w:rPr>
                <w:rFonts w:hint="eastAsia"/>
                <w:color w:val="FF0000"/>
                <w:szCs w:val="21"/>
              </w:rPr>
              <w:t xml:space="preserve">abcd@ efghi.co.jp </w:t>
            </w:r>
            <w:r w:rsidR="002D0F9D" w:rsidRPr="00EF3663">
              <w:rPr>
                <w:rFonts w:hint="eastAsia"/>
                <w:szCs w:val="21"/>
              </w:rPr>
              <w:t xml:space="preserve"> </w:t>
            </w:r>
          </w:p>
          <w:p w14:paraId="38A236DF" w14:textId="77777777" w:rsidR="007A2F2A" w:rsidRPr="002D0F9D" w:rsidRDefault="00EE2EF3" w:rsidP="002D0F9D">
            <w:pPr>
              <w:tabs>
                <w:tab w:val="left" w:pos="4077"/>
              </w:tabs>
              <w:ind w:firstLineChars="1550" w:firstLine="20243"/>
              <w:rPr>
                <w:szCs w:val="21"/>
              </w:rPr>
            </w:pPr>
            <w:r w:rsidRPr="002D0F9D">
              <w:rPr>
                <w:rFonts w:hint="eastAsia"/>
                <w:spacing w:val="548"/>
                <w:kern w:val="0"/>
                <w:szCs w:val="21"/>
                <w:fitText w:val="840" w:id="294347264"/>
              </w:rPr>
              <w:t>F</w:t>
            </w:r>
            <w:r w:rsidRPr="002D0F9D">
              <w:rPr>
                <w:rFonts w:hint="eastAsia"/>
                <w:spacing w:val="1"/>
                <w:kern w:val="0"/>
                <w:szCs w:val="21"/>
                <w:fitText w:val="840" w:id="294347264"/>
              </w:rPr>
              <w:t>A</w:t>
            </w:r>
          </w:p>
          <w:p w14:paraId="421FD0DE" w14:textId="28894F32" w:rsidR="00817CD2" w:rsidRPr="002D0F9D" w:rsidRDefault="007A2F2A" w:rsidP="007A2F2A">
            <w:pPr>
              <w:rPr>
                <w:szCs w:val="21"/>
              </w:rPr>
            </w:pPr>
            <w:r w:rsidRPr="002D0F9D">
              <w:rPr>
                <w:rFonts w:hint="eastAsia"/>
                <w:szCs w:val="21"/>
              </w:rPr>
              <w:t xml:space="preserve">　下記の製品を、</w:t>
            </w:r>
            <w:r w:rsidR="009E49A4" w:rsidRPr="002D0F9D">
              <w:rPr>
                <w:rFonts w:hint="eastAsia"/>
                <w:szCs w:val="21"/>
              </w:rPr>
              <w:t>公益社団法人</w:t>
            </w:r>
            <w:r w:rsidR="009E49A4" w:rsidRPr="002D0F9D">
              <w:rPr>
                <w:rFonts w:hint="eastAsia"/>
                <w:szCs w:val="21"/>
              </w:rPr>
              <w:t xml:space="preserve"> </w:t>
            </w:r>
            <w:r w:rsidR="009E49A4" w:rsidRPr="002D0F9D">
              <w:rPr>
                <w:rFonts w:hint="eastAsia"/>
                <w:color w:val="FF0000"/>
                <w:szCs w:val="21"/>
              </w:rPr>
              <w:t>日本木材保存協会</w:t>
            </w:r>
            <w:r w:rsidR="00A83FDD">
              <w:rPr>
                <w:rFonts w:hint="eastAsia"/>
                <w:color w:val="FF0000"/>
                <w:szCs w:val="21"/>
              </w:rPr>
              <w:t>およ</w:t>
            </w:r>
            <w:r w:rsidRPr="002D0F9D">
              <w:rPr>
                <w:rFonts w:hint="eastAsia"/>
                <w:color w:val="FF0000"/>
                <w:szCs w:val="21"/>
              </w:rPr>
              <w:t>び</w:t>
            </w:r>
            <w:r w:rsidR="009E49A4" w:rsidRPr="002D0F9D">
              <w:rPr>
                <w:rFonts w:hint="eastAsia"/>
                <w:color w:val="FF0000"/>
                <w:szCs w:val="21"/>
              </w:rPr>
              <w:t>日本しろあり対策協会</w:t>
            </w:r>
            <w:r w:rsidR="009E49A4" w:rsidRPr="002D0F9D">
              <w:rPr>
                <w:rFonts w:hint="eastAsia"/>
                <w:szCs w:val="21"/>
              </w:rPr>
              <w:t>の</w:t>
            </w:r>
            <w:r w:rsidRPr="002D0F9D">
              <w:rPr>
                <w:rFonts w:hint="eastAsia"/>
                <w:szCs w:val="21"/>
              </w:rPr>
              <w:t>更新</w:t>
            </w:r>
            <w:r w:rsidR="009E49A4" w:rsidRPr="002D0F9D">
              <w:rPr>
                <w:rFonts w:hint="eastAsia"/>
                <w:szCs w:val="21"/>
              </w:rPr>
              <w:t>認定を</w:t>
            </w:r>
            <w:r w:rsidRPr="002D0F9D">
              <w:rPr>
                <w:rFonts w:hint="eastAsia"/>
                <w:szCs w:val="21"/>
              </w:rPr>
              <w:t>受けたいので、貴</w:t>
            </w:r>
            <w:r w:rsidR="00FA79C8">
              <w:rPr>
                <w:rFonts w:hint="eastAsia"/>
                <w:szCs w:val="21"/>
              </w:rPr>
              <w:t>審査会</w:t>
            </w:r>
            <w:r w:rsidRPr="002D0F9D">
              <w:rPr>
                <w:rFonts w:hint="eastAsia"/>
                <w:szCs w:val="21"/>
              </w:rPr>
              <w:t>が定める規約に基づき、別添資料を添えて申請します。</w:t>
            </w:r>
          </w:p>
          <w:p w14:paraId="599CB5E7" w14:textId="77777777" w:rsidR="002D0F9D" w:rsidRPr="002D0F9D" w:rsidRDefault="002D0F9D" w:rsidP="007A2F2A">
            <w:pPr>
              <w:rPr>
                <w:szCs w:val="21"/>
              </w:rPr>
            </w:pPr>
          </w:p>
          <w:p w14:paraId="6BFB5647" w14:textId="77777777" w:rsidR="007A2F2A" w:rsidRPr="002864C8" w:rsidRDefault="007A2F2A" w:rsidP="007A2F2A">
            <w:pPr>
              <w:pStyle w:val="a3"/>
              <w:rPr>
                <w:kern w:val="2"/>
                <w:sz w:val="21"/>
                <w:lang w:val="en-US" w:eastAsia="ja-JP"/>
              </w:rPr>
            </w:pPr>
            <w:r w:rsidRPr="002864C8">
              <w:rPr>
                <w:rFonts w:hint="eastAsia"/>
                <w:kern w:val="2"/>
                <w:sz w:val="21"/>
                <w:lang w:val="en-US" w:eastAsia="ja-JP"/>
              </w:rPr>
              <w:t>記</w:t>
            </w:r>
          </w:p>
          <w:p w14:paraId="2429C932" w14:textId="77777777" w:rsidR="007A2F2A" w:rsidRPr="005F6DA6" w:rsidRDefault="007A2F2A" w:rsidP="00246D48">
            <w:pPr>
              <w:ind w:leftChars="220" w:left="462"/>
              <w:rPr>
                <w:szCs w:val="21"/>
              </w:rPr>
            </w:pPr>
            <w:r w:rsidRPr="005F6DA6">
              <w:rPr>
                <w:rFonts w:hint="eastAsia"/>
                <w:szCs w:val="21"/>
              </w:rPr>
              <w:t>１．認定を受けようとする品目</w:t>
            </w:r>
          </w:p>
          <w:p w14:paraId="7218501D" w14:textId="0293272E" w:rsidR="002D0F9D" w:rsidRPr="005F6DA6" w:rsidRDefault="002D0F9D" w:rsidP="009F6344">
            <w:pPr>
              <w:ind w:leftChars="490" w:left="1029"/>
              <w:jc w:val="left"/>
              <w:rPr>
                <w:color w:val="FF0000"/>
                <w:szCs w:val="21"/>
              </w:rPr>
            </w:pPr>
            <w:r w:rsidRPr="009F6344">
              <w:rPr>
                <w:rFonts w:hint="eastAsia"/>
                <w:spacing w:val="42"/>
                <w:kern w:val="0"/>
                <w:szCs w:val="21"/>
                <w:fitText w:val="800" w:id="294354944"/>
              </w:rPr>
              <w:t>製品</w:t>
            </w:r>
            <w:r w:rsidRPr="009F6344">
              <w:rPr>
                <w:rFonts w:hint="eastAsia"/>
                <w:spacing w:val="1"/>
                <w:kern w:val="0"/>
                <w:szCs w:val="21"/>
                <w:fitText w:val="800" w:id="294354944"/>
              </w:rPr>
              <w:t>名</w:t>
            </w:r>
            <w:r w:rsidRPr="005F6DA6">
              <w:rPr>
                <w:rFonts w:hint="eastAsia"/>
                <w:szCs w:val="21"/>
              </w:rPr>
              <w:t>：</w:t>
            </w:r>
            <w:r w:rsidR="000F4939" w:rsidRPr="005F6DA6">
              <w:rPr>
                <w:rFonts w:hint="eastAsia"/>
                <w:color w:val="FF0000"/>
                <w:szCs w:val="21"/>
              </w:rPr>
              <w:t>○○○○○○</w:t>
            </w:r>
          </w:p>
          <w:p w14:paraId="29C65748" w14:textId="4B6E9A8E" w:rsidR="002D0F9D" w:rsidRPr="005F6DA6" w:rsidRDefault="002D0F9D" w:rsidP="009F6344">
            <w:pPr>
              <w:ind w:leftChars="490" w:left="1029"/>
              <w:jc w:val="left"/>
              <w:rPr>
                <w:color w:val="FF0000"/>
                <w:szCs w:val="21"/>
              </w:rPr>
            </w:pPr>
            <w:r w:rsidRPr="005F6DA6">
              <w:rPr>
                <w:rFonts w:hint="eastAsia"/>
                <w:szCs w:val="21"/>
              </w:rPr>
              <w:t>認定協会と番号：</w:t>
            </w:r>
            <w:r w:rsidR="00CB6E5D" w:rsidRPr="005F6DA6">
              <w:rPr>
                <w:rFonts w:hint="eastAsia"/>
                <w:color w:val="FF0000"/>
                <w:szCs w:val="21"/>
              </w:rPr>
              <w:t xml:space="preserve">ＪＷＰＡ　</w:t>
            </w:r>
            <w:r w:rsidR="00657AD4" w:rsidRPr="005F6DA6">
              <w:rPr>
                <w:rFonts w:hint="eastAsia"/>
                <w:color w:val="FF0000"/>
                <w:szCs w:val="21"/>
              </w:rPr>
              <w:t>A</w:t>
            </w:r>
            <w:r w:rsidRPr="005F6DA6">
              <w:rPr>
                <w:rFonts w:hint="eastAsia"/>
                <w:color w:val="FF0000"/>
                <w:szCs w:val="21"/>
              </w:rPr>
              <w:t>-</w:t>
            </w:r>
            <w:r w:rsidR="001B5CF5" w:rsidRPr="005F6DA6">
              <w:rPr>
                <w:rFonts w:hint="eastAsia"/>
                <w:color w:val="FF0000"/>
                <w:szCs w:val="21"/>
              </w:rPr>
              <w:t>△△△△</w:t>
            </w:r>
            <w:r w:rsidR="00CB6E5D" w:rsidRPr="005F6DA6">
              <w:rPr>
                <w:rFonts w:hint="eastAsia"/>
                <w:color w:val="FF0000"/>
                <w:szCs w:val="21"/>
              </w:rPr>
              <w:t>、　ＪＴＣＡ　第</w:t>
            </w:r>
            <w:r w:rsidR="001B5CF5" w:rsidRPr="005F6DA6">
              <w:rPr>
                <w:rFonts w:hint="eastAsia"/>
                <w:color w:val="FF0000"/>
                <w:szCs w:val="21"/>
              </w:rPr>
              <w:t>△△△△</w:t>
            </w:r>
            <w:r w:rsidR="00CB6E5D" w:rsidRPr="005F6DA6">
              <w:rPr>
                <w:rFonts w:hint="eastAsia"/>
                <w:color w:val="FF0000"/>
                <w:szCs w:val="21"/>
              </w:rPr>
              <w:t>号</w:t>
            </w:r>
          </w:p>
          <w:p w14:paraId="390F2A9E" w14:textId="4E25F773" w:rsidR="002D0F9D" w:rsidRPr="005F6DA6" w:rsidRDefault="002D0F9D" w:rsidP="009F6344">
            <w:pPr>
              <w:ind w:leftChars="490" w:left="1029"/>
              <w:jc w:val="left"/>
              <w:rPr>
                <w:color w:val="FF0000"/>
                <w:szCs w:val="21"/>
              </w:rPr>
            </w:pPr>
            <w:r w:rsidRPr="00D440C2">
              <w:rPr>
                <w:rFonts w:hint="eastAsia"/>
                <w:spacing w:val="190"/>
                <w:kern w:val="0"/>
                <w:szCs w:val="21"/>
                <w:fitText w:val="800" w:id="294356224"/>
              </w:rPr>
              <w:t>種</w:t>
            </w:r>
            <w:r w:rsidRPr="00D440C2">
              <w:rPr>
                <w:rFonts w:hint="eastAsia"/>
                <w:kern w:val="0"/>
                <w:szCs w:val="21"/>
                <w:fitText w:val="800" w:id="294356224"/>
              </w:rPr>
              <w:t>類</w:t>
            </w:r>
            <w:r w:rsidRPr="005F6DA6">
              <w:rPr>
                <w:rFonts w:hint="eastAsia"/>
                <w:szCs w:val="21"/>
              </w:rPr>
              <w:t>：</w:t>
            </w:r>
            <w:r w:rsidRPr="005F6DA6">
              <w:rPr>
                <w:rFonts w:hint="eastAsia"/>
                <w:color w:val="FF0000"/>
                <w:szCs w:val="21"/>
              </w:rPr>
              <w:t>木材保存剤防蟻剤</w:t>
            </w:r>
          </w:p>
          <w:p w14:paraId="15E2B17D" w14:textId="77777777" w:rsidR="002D0F9D" w:rsidRPr="005F6DA6" w:rsidRDefault="002D0F9D" w:rsidP="009F6344">
            <w:pPr>
              <w:ind w:leftChars="490" w:left="1029"/>
              <w:jc w:val="left"/>
              <w:rPr>
                <w:color w:val="FF0000"/>
                <w:szCs w:val="21"/>
              </w:rPr>
            </w:pPr>
            <w:r w:rsidRPr="005F6DA6">
              <w:rPr>
                <w:rFonts w:hint="eastAsia"/>
                <w:szCs w:val="21"/>
              </w:rPr>
              <w:t>性能項目：</w:t>
            </w:r>
            <w:r w:rsidRPr="005F6DA6">
              <w:rPr>
                <w:rFonts w:hint="eastAsia"/>
                <w:color w:val="FF0000"/>
                <w:szCs w:val="21"/>
              </w:rPr>
              <w:t>防蟻性能</w:t>
            </w:r>
          </w:p>
          <w:p w14:paraId="34BFC3D4" w14:textId="77777777" w:rsidR="007A2F2A" w:rsidRPr="005F6DA6" w:rsidRDefault="002D0F9D" w:rsidP="009F6344">
            <w:pPr>
              <w:ind w:leftChars="490" w:left="1029"/>
              <w:jc w:val="left"/>
              <w:rPr>
                <w:color w:val="FF0000"/>
                <w:szCs w:val="21"/>
              </w:rPr>
            </w:pPr>
            <w:r w:rsidRPr="005F6DA6">
              <w:rPr>
                <w:rFonts w:hint="eastAsia"/>
                <w:szCs w:val="21"/>
              </w:rPr>
              <w:t>用途・適用範囲：</w:t>
            </w:r>
            <w:r w:rsidRPr="005F6DA6">
              <w:rPr>
                <w:rFonts w:hint="eastAsia"/>
                <w:color w:val="FF0000"/>
                <w:szCs w:val="21"/>
              </w:rPr>
              <w:t>土壌処理用</w:t>
            </w:r>
          </w:p>
          <w:p w14:paraId="3BC8776E" w14:textId="41A0800E" w:rsidR="002D0F9D" w:rsidRPr="005F6DA6" w:rsidRDefault="002D0F9D" w:rsidP="00246D48">
            <w:pPr>
              <w:ind w:leftChars="220" w:left="462"/>
              <w:rPr>
                <w:szCs w:val="21"/>
              </w:rPr>
            </w:pPr>
            <w:r w:rsidRPr="005F6DA6">
              <w:rPr>
                <w:rFonts w:hint="eastAsia"/>
                <w:szCs w:val="21"/>
              </w:rPr>
              <w:t>２．製造工場の名称</w:t>
            </w:r>
            <w:r w:rsidR="007C24E0" w:rsidRPr="005F6DA6">
              <w:rPr>
                <w:rFonts w:hint="eastAsia"/>
                <w:szCs w:val="21"/>
              </w:rPr>
              <w:t>およ</w:t>
            </w:r>
            <w:r w:rsidRPr="005F6DA6">
              <w:rPr>
                <w:rFonts w:hint="eastAsia"/>
                <w:szCs w:val="21"/>
              </w:rPr>
              <w:t>び所在地</w:t>
            </w:r>
            <w:r w:rsidRPr="005F6DA6">
              <w:rPr>
                <w:rFonts w:hint="eastAsia"/>
                <w:szCs w:val="21"/>
              </w:rPr>
              <w:t xml:space="preserve"> </w:t>
            </w:r>
          </w:p>
          <w:p w14:paraId="149A8184" w14:textId="34F24225" w:rsidR="002D0F9D" w:rsidRPr="005F6DA6" w:rsidRDefault="002D0F9D" w:rsidP="00CD3ACB">
            <w:pPr>
              <w:ind w:leftChars="490" w:left="1029"/>
              <w:jc w:val="left"/>
              <w:rPr>
                <w:color w:val="FF0000"/>
                <w:szCs w:val="21"/>
              </w:rPr>
            </w:pPr>
            <w:r w:rsidRPr="00CD3ACB">
              <w:rPr>
                <w:rFonts w:hint="eastAsia"/>
                <w:spacing w:val="52"/>
                <w:kern w:val="0"/>
                <w:szCs w:val="21"/>
                <w:fitText w:val="840" w:id="294350848"/>
              </w:rPr>
              <w:t>所在</w:t>
            </w:r>
            <w:r w:rsidRPr="00CD3ACB">
              <w:rPr>
                <w:rFonts w:hint="eastAsia"/>
                <w:spacing w:val="1"/>
                <w:kern w:val="0"/>
                <w:szCs w:val="21"/>
                <w:fitText w:val="840" w:id="294350848"/>
              </w:rPr>
              <w:t>地</w:t>
            </w:r>
            <w:r w:rsidRPr="005F6DA6">
              <w:rPr>
                <w:rFonts w:hint="eastAsia"/>
                <w:szCs w:val="21"/>
              </w:rPr>
              <w:t>：</w:t>
            </w:r>
            <w:r w:rsidR="00E762FC" w:rsidRPr="00613763">
              <w:rPr>
                <w:rFonts w:hint="eastAsia"/>
                <w:color w:val="FF0000"/>
                <w:szCs w:val="21"/>
              </w:rPr>
              <w:t>〒</w:t>
            </w:r>
            <w:r w:rsidR="00E762FC" w:rsidRPr="00613763">
              <w:rPr>
                <w:rFonts w:hint="eastAsia"/>
                <w:color w:val="FF0000"/>
                <w:szCs w:val="21"/>
              </w:rPr>
              <w:t xml:space="preserve">***-*** </w:t>
            </w:r>
            <w:r w:rsidR="00E762FC" w:rsidRPr="00613763">
              <w:rPr>
                <w:rFonts w:hint="eastAsia"/>
                <w:color w:val="FF0000"/>
                <w:szCs w:val="21"/>
              </w:rPr>
              <w:t>○○県○○市○○△</w:t>
            </w:r>
            <w:r w:rsidR="00E762FC" w:rsidRPr="00613763">
              <w:rPr>
                <w:rFonts w:hint="eastAsia"/>
                <w:color w:val="FF0000"/>
                <w:szCs w:val="21"/>
              </w:rPr>
              <w:t>-</w:t>
            </w:r>
            <w:r w:rsidR="00E762FC" w:rsidRPr="00613763">
              <w:rPr>
                <w:rFonts w:hint="eastAsia"/>
                <w:color w:val="FF0000"/>
                <w:szCs w:val="21"/>
              </w:rPr>
              <w:t>△</w:t>
            </w:r>
            <w:r w:rsidR="00E762FC" w:rsidRPr="00613763">
              <w:rPr>
                <w:rFonts w:hint="eastAsia"/>
                <w:color w:val="FF0000"/>
                <w:szCs w:val="21"/>
              </w:rPr>
              <w:t>-</w:t>
            </w:r>
            <w:r w:rsidR="00E762FC" w:rsidRPr="00613763">
              <w:rPr>
                <w:rFonts w:hint="eastAsia"/>
                <w:color w:val="FF0000"/>
                <w:szCs w:val="21"/>
              </w:rPr>
              <w:t>△</w:t>
            </w:r>
          </w:p>
          <w:p w14:paraId="06677488" w14:textId="4BAB2D9B" w:rsidR="002D0F9D" w:rsidRPr="005F6DA6" w:rsidRDefault="002D0F9D" w:rsidP="00E25C8C">
            <w:pPr>
              <w:ind w:leftChars="490" w:left="1029"/>
              <w:rPr>
                <w:color w:val="FF0000"/>
                <w:szCs w:val="21"/>
              </w:rPr>
            </w:pPr>
            <w:r w:rsidRPr="00E25C8C">
              <w:rPr>
                <w:rFonts w:hint="eastAsia"/>
                <w:spacing w:val="52"/>
                <w:kern w:val="0"/>
                <w:szCs w:val="21"/>
                <w:fitText w:val="840" w:id="294351104"/>
              </w:rPr>
              <w:t xml:space="preserve">名　</w:t>
            </w:r>
            <w:r w:rsidRPr="00E25C8C">
              <w:rPr>
                <w:rFonts w:hint="eastAsia"/>
                <w:spacing w:val="1"/>
                <w:kern w:val="0"/>
                <w:szCs w:val="21"/>
                <w:fitText w:val="840" w:id="294351104"/>
              </w:rPr>
              <w:t>称</w:t>
            </w:r>
            <w:r w:rsidRPr="005F6DA6">
              <w:rPr>
                <w:rFonts w:hint="eastAsia"/>
                <w:szCs w:val="21"/>
              </w:rPr>
              <w:t>：</w:t>
            </w:r>
            <w:r w:rsidR="008F5059" w:rsidRPr="00613763">
              <w:rPr>
                <w:rFonts w:hint="eastAsia"/>
                <w:color w:val="FF0000"/>
                <w:szCs w:val="21"/>
              </w:rPr>
              <w:t>○○○株式会社</w:t>
            </w:r>
            <w:r w:rsidR="008F5059" w:rsidRPr="00613763">
              <w:rPr>
                <w:rFonts w:hint="eastAsia"/>
                <w:color w:val="FF0000"/>
                <w:szCs w:val="21"/>
              </w:rPr>
              <w:t xml:space="preserve"> </w:t>
            </w:r>
            <w:r w:rsidR="008F5059" w:rsidRPr="00613763">
              <w:rPr>
                <w:rFonts w:hint="eastAsia"/>
                <w:color w:val="FF0000"/>
                <w:szCs w:val="21"/>
              </w:rPr>
              <w:t>○○工場</w:t>
            </w:r>
          </w:p>
          <w:p w14:paraId="7C0190B3" w14:textId="77777777" w:rsidR="00D04793" w:rsidRPr="00613763" w:rsidRDefault="00D04793" w:rsidP="00D04793">
            <w:pPr>
              <w:ind w:leftChars="472" w:left="991"/>
              <w:rPr>
                <w:color w:val="FF0000"/>
                <w:szCs w:val="21"/>
              </w:rPr>
            </w:pPr>
            <w:r w:rsidRPr="00C45BB0">
              <w:rPr>
                <w:rFonts w:hint="eastAsia"/>
                <w:kern w:val="0"/>
                <w:szCs w:val="21"/>
                <w:fitText w:val="840" w:id="294351105"/>
              </w:rPr>
              <w:t>工場長名</w:t>
            </w:r>
            <w:r w:rsidRPr="00613763">
              <w:rPr>
                <w:rFonts w:hint="eastAsia"/>
                <w:szCs w:val="21"/>
              </w:rPr>
              <w:t>：</w:t>
            </w:r>
            <w:r w:rsidRPr="00613763">
              <w:rPr>
                <w:rFonts w:hint="eastAsia"/>
                <w:color w:val="FF0000"/>
                <w:szCs w:val="21"/>
              </w:rPr>
              <w:t>◇◇</w:t>
            </w:r>
            <w:r w:rsidRPr="00613763">
              <w:rPr>
                <w:rFonts w:hint="eastAsia"/>
                <w:color w:val="FF0000"/>
                <w:szCs w:val="21"/>
              </w:rPr>
              <w:t xml:space="preserve"> </w:t>
            </w:r>
            <w:r w:rsidRPr="00613763">
              <w:rPr>
                <w:rFonts w:hint="eastAsia"/>
                <w:color w:val="FF0000"/>
                <w:szCs w:val="21"/>
              </w:rPr>
              <w:t>◇◇</w:t>
            </w:r>
          </w:p>
          <w:p w14:paraId="63192733" w14:textId="77777777" w:rsidR="00D04793" w:rsidRPr="00613763" w:rsidRDefault="00D04793" w:rsidP="00D04793">
            <w:pPr>
              <w:ind w:leftChars="472" w:left="991"/>
              <w:rPr>
                <w:color w:val="FF0000"/>
                <w:szCs w:val="21"/>
              </w:rPr>
            </w:pPr>
            <w:r w:rsidRPr="00C45BB0">
              <w:rPr>
                <w:rFonts w:hint="eastAsia"/>
                <w:kern w:val="0"/>
                <w:szCs w:val="21"/>
                <w:fitText w:val="1260" w:id="294351616"/>
              </w:rPr>
              <w:t>連絡担当者名</w:t>
            </w:r>
            <w:r w:rsidRPr="00613763">
              <w:rPr>
                <w:rFonts w:hint="eastAsia"/>
                <w:szCs w:val="21"/>
              </w:rPr>
              <w:t>：</w:t>
            </w:r>
            <w:r w:rsidRPr="00613763">
              <w:rPr>
                <w:rFonts w:hint="eastAsia"/>
                <w:color w:val="FF0000"/>
                <w:szCs w:val="21"/>
              </w:rPr>
              <w:t>◇◇</w:t>
            </w:r>
            <w:r w:rsidRPr="00613763">
              <w:rPr>
                <w:rFonts w:hint="eastAsia"/>
                <w:color w:val="FF0000"/>
                <w:szCs w:val="21"/>
              </w:rPr>
              <w:t xml:space="preserve"> </w:t>
            </w:r>
            <w:r w:rsidRPr="00613763">
              <w:rPr>
                <w:rFonts w:hint="eastAsia"/>
                <w:color w:val="FF0000"/>
                <w:szCs w:val="21"/>
              </w:rPr>
              <w:t>◇◇</w:t>
            </w:r>
          </w:p>
          <w:p w14:paraId="5701B940" w14:textId="77777777" w:rsidR="00D04793" w:rsidRPr="00613763" w:rsidRDefault="00D04793" w:rsidP="00D04793">
            <w:pPr>
              <w:ind w:leftChars="472" w:left="991"/>
              <w:jc w:val="left"/>
              <w:rPr>
                <w:color w:val="FF0000"/>
                <w:szCs w:val="21"/>
              </w:rPr>
            </w:pPr>
            <w:r w:rsidRPr="00613763">
              <w:rPr>
                <w:rFonts w:hint="eastAsia"/>
                <w:spacing w:val="7"/>
                <w:w w:val="94"/>
                <w:kern w:val="0"/>
                <w:szCs w:val="21"/>
                <w:fitText w:val="1260" w:id="294351617"/>
              </w:rPr>
              <w:t>電</w:t>
            </w:r>
            <w:r w:rsidRPr="00613763">
              <w:rPr>
                <w:rFonts w:hint="eastAsia"/>
                <w:w w:val="94"/>
                <w:kern w:val="0"/>
                <w:szCs w:val="21"/>
                <w:fitText w:val="1260" w:id="294351617"/>
              </w:rPr>
              <w:t>話及び</w:t>
            </w:r>
            <w:r w:rsidRPr="00613763">
              <w:rPr>
                <w:rFonts w:hint="eastAsia"/>
                <w:w w:val="94"/>
                <w:kern w:val="0"/>
                <w:szCs w:val="21"/>
                <w:fitText w:val="1260" w:id="294351617"/>
              </w:rPr>
              <w:t>FAX</w:t>
            </w:r>
            <w:r w:rsidRPr="00613763">
              <w:rPr>
                <w:rFonts w:hint="eastAsia"/>
                <w:szCs w:val="21"/>
              </w:rPr>
              <w:t>：</w:t>
            </w:r>
            <w:r w:rsidRPr="00613763">
              <w:rPr>
                <w:rFonts w:hint="eastAsia"/>
                <w:color w:val="FF0000"/>
                <w:szCs w:val="21"/>
              </w:rPr>
              <w:t>0**-****-**** /****-****</w:t>
            </w:r>
          </w:p>
          <w:p w14:paraId="782CB166" w14:textId="77777777" w:rsidR="00D04793" w:rsidRPr="00613763" w:rsidRDefault="00D04793" w:rsidP="00D04793">
            <w:pPr>
              <w:ind w:leftChars="472" w:left="991"/>
              <w:jc w:val="left"/>
              <w:rPr>
                <w:color w:val="FF0000"/>
                <w:szCs w:val="21"/>
              </w:rPr>
            </w:pPr>
            <w:r w:rsidRPr="00613763">
              <w:rPr>
                <w:rFonts w:hint="eastAsia"/>
                <w:szCs w:val="21"/>
              </w:rPr>
              <w:t>e-mail</w:t>
            </w:r>
            <w:r w:rsidRPr="00613763">
              <w:rPr>
                <w:rFonts w:hint="eastAsia"/>
                <w:szCs w:val="21"/>
              </w:rPr>
              <w:t>：</w:t>
            </w:r>
            <w:r w:rsidRPr="00613763">
              <w:rPr>
                <w:rFonts w:hint="eastAsia"/>
                <w:color w:val="FF0000"/>
                <w:szCs w:val="21"/>
              </w:rPr>
              <w:t>jklm@ nopqr.co.jp</w:t>
            </w:r>
            <w:r w:rsidRPr="00613763">
              <w:rPr>
                <w:rFonts w:hint="eastAsia"/>
                <w:color w:val="FF0000"/>
                <w:szCs w:val="21"/>
              </w:rPr>
              <w:t>（必須ではない）</w:t>
            </w:r>
          </w:p>
          <w:p w14:paraId="46899CC1" w14:textId="77777777" w:rsidR="006306D5" w:rsidRPr="002D0F9D" w:rsidRDefault="006306D5" w:rsidP="00AF6F8A">
            <w:pPr>
              <w:jc w:val="left"/>
              <w:rPr>
                <w:szCs w:val="21"/>
              </w:rPr>
            </w:pPr>
          </w:p>
        </w:tc>
      </w:tr>
    </w:tbl>
    <w:p w14:paraId="0DAAAE99" w14:textId="77777777" w:rsidR="00365383" w:rsidRPr="002D0F9D" w:rsidRDefault="00365383">
      <w:pPr>
        <w:rPr>
          <w:szCs w:val="21"/>
        </w:rPr>
      </w:pPr>
    </w:p>
    <w:sectPr w:rsidR="00365383" w:rsidRPr="002D0F9D" w:rsidSect="009543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C1FF7" w14:textId="77777777" w:rsidR="009543ED" w:rsidRDefault="009543ED" w:rsidP="007A2F2A">
      <w:r>
        <w:separator/>
      </w:r>
    </w:p>
  </w:endnote>
  <w:endnote w:type="continuationSeparator" w:id="0">
    <w:p w14:paraId="56AA2419" w14:textId="77777777" w:rsidR="009543ED" w:rsidRDefault="009543ED" w:rsidP="007A2F2A">
      <w:r>
        <w:continuationSeparator/>
      </w:r>
    </w:p>
  </w:endnote>
  <w:endnote w:type="continuationNotice" w:id="1">
    <w:p w14:paraId="6A14555D" w14:textId="77777777" w:rsidR="009543ED" w:rsidRDefault="009543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58ED7" w14:textId="77777777" w:rsidR="009543ED" w:rsidRDefault="009543ED" w:rsidP="007A2F2A">
      <w:r>
        <w:separator/>
      </w:r>
    </w:p>
  </w:footnote>
  <w:footnote w:type="continuationSeparator" w:id="0">
    <w:p w14:paraId="5B388045" w14:textId="77777777" w:rsidR="009543ED" w:rsidRDefault="009543ED" w:rsidP="007A2F2A">
      <w:r>
        <w:continuationSeparator/>
      </w:r>
    </w:p>
  </w:footnote>
  <w:footnote w:type="continuationNotice" w:id="1">
    <w:p w14:paraId="3B5BD1A6" w14:textId="77777777" w:rsidR="009543ED" w:rsidRDefault="009543E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2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5383"/>
    <w:rsid w:val="00001159"/>
    <w:rsid w:val="00014C3E"/>
    <w:rsid w:val="000276A0"/>
    <w:rsid w:val="00040433"/>
    <w:rsid w:val="0005388F"/>
    <w:rsid w:val="00065AFF"/>
    <w:rsid w:val="0007584A"/>
    <w:rsid w:val="000B4BBE"/>
    <w:rsid w:val="000D0B3F"/>
    <w:rsid w:val="000F4939"/>
    <w:rsid w:val="000F5532"/>
    <w:rsid w:val="00136378"/>
    <w:rsid w:val="00190BEA"/>
    <w:rsid w:val="001A6A02"/>
    <w:rsid w:val="001B5CF5"/>
    <w:rsid w:val="001C191E"/>
    <w:rsid w:val="00246D48"/>
    <w:rsid w:val="00281A7B"/>
    <w:rsid w:val="002864C8"/>
    <w:rsid w:val="002C6B18"/>
    <w:rsid w:val="002D0F9D"/>
    <w:rsid w:val="002D398E"/>
    <w:rsid w:val="00331170"/>
    <w:rsid w:val="00365383"/>
    <w:rsid w:val="00391401"/>
    <w:rsid w:val="003D3803"/>
    <w:rsid w:val="003D663C"/>
    <w:rsid w:val="003D7B82"/>
    <w:rsid w:val="003F104F"/>
    <w:rsid w:val="003F5FE8"/>
    <w:rsid w:val="00402AAF"/>
    <w:rsid w:val="00454112"/>
    <w:rsid w:val="00461425"/>
    <w:rsid w:val="004A04EA"/>
    <w:rsid w:val="004B7C39"/>
    <w:rsid w:val="00511E8D"/>
    <w:rsid w:val="005529BE"/>
    <w:rsid w:val="005C61C6"/>
    <w:rsid w:val="005F6DA6"/>
    <w:rsid w:val="006306D5"/>
    <w:rsid w:val="00657AD4"/>
    <w:rsid w:val="00666449"/>
    <w:rsid w:val="006707F3"/>
    <w:rsid w:val="007171B8"/>
    <w:rsid w:val="00717DCB"/>
    <w:rsid w:val="00753CB8"/>
    <w:rsid w:val="00781A88"/>
    <w:rsid w:val="007A2F2A"/>
    <w:rsid w:val="007B21A6"/>
    <w:rsid w:val="007C238F"/>
    <w:rsid w:val="007C24E0"/>
    <w:rsid w:val="00817CD2"/>
    <w:rsid w:val="008E753E"/>
    <w:rsid w:val="008F5059"/>
    <w:rsid w:val="008F548B"/>
    <w:rsid w:val="00914A28"/>
    <w:rsid w:val="009543ED"/>
    <w:rsid w:val="009C75B5"/>
    <w:rsid w:val="009E49A4"/>
    <w:rsid w:val="009F6344"/>
    <w:rsid w:val="00A83FDD"/>
    <w:rsid w:val="00A912DA"/>
    <w:rsid w:val="00AF6F8A"/>
    <w:rsid w:val="00B45D34"/>
    <w:rsid w:val="00B95CC3"/>
    <w:rsid w:val="00B96E57"/>
    <w:rsid w:val="00BA4D9A"/>
    <w:rsid w:val="00BD3097"/>
    <w:rsid w:val="00BF7A7E"/>
    <w:rsid w:val="00C04B4C"/>
    <w:rsid w:val="00C61326"/>
    <w:rsid w:val="00CA0CA4"/>
    <w:rsid w:val="00CB6E5D"/>
    <w:rsid w:val="00CD3ACB"/>
    <w:rsid w:val="00CE7EA8"/>
    <w:rsid w:val="00D04793"/>
    <w:rsid w:val="00D10B76"/>
    <w:rsid w:val="00D440C2"/>
    <w:rsid w:val="00D93258"/>
    <w:rsid w:val="00DA6FF0"/>
    <w:rsid w:val="00DE3218"/>
    <w:rsid w:val="00E25C8C"/>
    <w:rsid w:val="00E762FC"/>
    <w:rsid w:val="00E87F61"/>
    <w:rsid w:val="00E90225"/>
    <w:rsid w:val="00EC66B8"/>
    <w:rsid w:val="00EE2EF3"/>
    <w:rsid w:val="00EF3663"/>
    <w:rsid w:val="00F12661"/>
    <w:rsid w:val="00F26394"/>
    <w:rsid w:val="00F829F7"/>
    <w:rsid w:val="00FA79C8"/>
    <w:rsid w:val="00FD268A"/>
    <w:rsid w:val="00FD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B76093"/>
  <w15:chartTrackingRefBased/>
  <w15:docId w15:val="{83810D18-80E0-43F1-B19C-28BD8F50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11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96E57"/>
    <w:pPr>
      <w:jc w:val="center"/>
    </w:pPr>
    <w:rPr>
      <w:kern w:val="0"/>
      <w:sz w:val="20"/>
      <w:szCs w:val="21"/>
      <w:lang w:val="x-none" w:eastAsia="x-none"/>
    </w:rPr>
  </w:style>
  <w:style w:type="character" w:customStyle="1" w:styleId="a4">
    <w:name w:val="記 (文字)"/>
    <w:link w:val="a3"/>
    <w:uiPriority w:val="99"/>
    <w:rsid w:val="00B96E57"/>
    <w:rPr>
      <w:szCs w:val="21"/>
    </w:rPr>
  </w:style>
  <w:style w:type="paragraph" w:styleId="a5">
    <w:name w:val="Closing"/>
    <w:basedOn w:val="a"/>
    <w:link w:val="a6"/>
    <w:uiPriority w:val="99"/>
    <w:unhideWhenUsed/>
    <w:rsid w:val="00B96E57"/>
    <w:pPr>
      <w:jc w:val="right"/>
    </w:pPr>
    <w:rPr>
      <w:kern w:val="0"/>
      <w:sz w:val="20"/>
      <w:szCs w:val="21"/>
      <w:lang w:val="x-none" w:eastAsia="x-none"/>
    </w:rPr>
  </w:style>
  <w:style w:type="character" w:customStyle="1" w:styleId="a6">
    <w:name w:val="結語 (文字)"/>
    <w:link w:val="a5"/>
    <w:uiPriority w:val="99"/>
    <w:rsid w:val="00B96E57"/>
    <w:rPr>
      <w:szCs w:val="21"/>
    </w:rPr>
  </w:style>
  <w:style w:type="paragraph" w:styleId="a7">
    <w:name w:val="header"/>
    <w:basedOn w:val="a"/>
    <w:link w:val="a8"/>
    <w:uiPriority w:val="99"/>
    <w:semiHidden/>
    <w:unhideWhenUsed/>
    <w:rsid w:val="007A2F2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semiHidden/>
    <w:rsid w:val="007A2F2A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7A2F2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semiHidden/>
    <w:rsid w:val="007A2F2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2E081E81DD28D479C5D239B3245BF3E" ma:contentTypeVersion="9" ma:contentTypeDescription="新しいドキュメントを作成します。" ma:contentTypeScope="" ma:versionID="e09cf5db4b0c672afca2c2ef0a26a3db">
  <xsd:schema xmlns:xsd="http://www.w3.org/2001/XMLSchema" xmlns:xs="http://www.w3.org/2001/XMLSchema" xmlns:p="http://schemas.microsoft.com/office/2006/metadata/properties" xmlns:ns3="5f32c157-ae28-4200-a722-47f9d6a96511" targetNamespace="http://schemas.microsoft.com/office/2006/metadata/properties" ma:root="true" ma:fieldsID="7d3fbba33ba68e45bf1fed33dd722318" ns3:_="">
    <xsd:import namespace="5f32c157-ae28-4200-a722-47f9d6a965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2c157-ae28-4200-a722-47f9d6a96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7050A-68D6-45B5-B95F-CEB0103A3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2c157-ae28-4200-a722-47f9d6a96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03447A-A4CE-4B09-94E8-DC7AAB3B3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5A4D8C-B44A-4D89-AE7F-A42DD29969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182F81-3D32-47B2-AB6E-6F69AE30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米田 紀子</cp:lastModifiedBy>
  <cp:revision>3</cp:revision>
  <dcterms:created xsi:type="dcterms:W3CDTF">2020-07-01T02:19:00Z</dcterms:created>
  <dcterms:modified xsi:type="dcterms:W3CDTF">2024-03-13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081E81DD28D479C5D239B3245BF3E</vt:lpwstr>
  </property>
</Properties>
</file>